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70" w:rsidRDefault="00D73F25" w:rsidP="00E21B6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Załącznik 5</w:t>
      </w:r>
      <w:r w:rsidR="00E21B6A" w:rsidRPr="00E21B6A">
        <w:rPr>
          <w:rFonts w:cstheme="minorHAnsi"/>
          <w:b/>
          <w:sz w:val="24"/>
          <w:szCs w:val="24"/>
        </w:rPr>
        <w:t>_konkurs dla wybitnych naukowców</w:t>
      </w:r>
      <w:r w:rsidR="00D03E8F">
        <w:rPr>
          <w:rFonts w:cstheme="minorHAnsi"/>
          <w:b/>
          <w:sz w:val="24"/>
          <w:szCs w:val="24"/>
        </w:rPr>
        <w:t xml:space="preserve"> - EDYCJA 2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page" w:tblpX="7231" w:tblpY="19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E21B6A" w:rsidTr="00E21B6A">
        <w:tc>
          <w:tcPr>
            <w:tcW w:w="2268" w:type="dxa"/>
          </w:tcPr>
          <w:p w:rsidR="00E21B6A" w:rsidRPr="00216413" w:rsidRDefault="00E21B6A" w:rsidP="00E21B6A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E21B6A" w:rsidRPr="00216413" w:rsidRDefault="00E21B6A" w:rsidP="00E21B6A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naukowców</w:t>
            </w:r>
          </w:p>
        </w:tc>
      </w:tr>
    </w:tbl>
    <w:p w:rsidR="00E21B6A" w:rsidRPr="00E21B6A" w:rsidRDefault="00E21B6A" w:rsidP="00E21B6A">
      <w:pPr>
        <w:spacing w:after="0" w:line="240" w:lineRule="auto"/>
        <w:jc w:val="both"/>
        <w:rPr>
          <w:b/>
          <w:sz w:val="24"/>
          <w:szCs w:val="24"/>
        </w:rPr>
      </w:pPr>
    </w:p>
    <w:p w:rsidR="00E21B6A" w:rsidRDefault="00E21B6A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ROCZN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wybitnych naukowców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1D1990" w:rsidRDefault="001D1990" w:rsidP="001D1990">
      <w:pPr>
        <w:spacing w:after="0" w:line="240" w:lineRule="auto"/>
        <w:jc w:val="center"/>
        <w:rPr>
          <w:b/>
          <w:i/>
          <w:sz w:val="20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 (zgodnie z wnioskiem)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403273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615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8617FC" w:rsidRPr="0096234D" w:rsidTr="001D6E08">
        <w:tc>
          <w:tcPr>
            <w:tcW w:w="4679" w:type="dxa"/>
          </w:tcPr>
          <w:p w:rsidR="008617FC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617FC" w:rsidRPr="0096234D" w:rsidRDefault="008617FC" w:rsidP="00403273">
            <w:pPr>
              <w:jc w:val="center"/>
            </w:pP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96234D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96234D" w:rsidRPr="0096234D" w:rsidRDefault="008617FC" w:rsidP="00403273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1D6E08" w:rsidRDefault="008617FC" w:rsidP="00403273">
            <w:pPr>
              <w:jc w:val="center"/>
            </w:pPr>
            <w:r>
              <w:t>Raport roczny przyjęty</w:t>
            </w:r>
          </w:p>
          <w:p w:rsidR="0096234D" w:rsidRPr="001D6E08" w:rsidRDefault="008617FC" w:rsidP="008617F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>Raport roczny odrzucony</w:t>
            </w:r>
          </w:p>
          <w:p w:rsidR="001D6E08" w:rsidRPr="0096234D" w:rsidRDefault="001D6E08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>Brak raportu rocznego</w:t>
            </w:r>
          </w:p>
          <w:p w:rsidR="00F9185F" w:rsidRPr="0096234D" w:rsidRDefault="00F9185F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F9185F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</w:p>
          <w:p w:rsidR="00F9185F" w:rsidRPr="0096234D" w:rsidRDefault="00F9185F" w:rsidP="00403273">
            <w:pPr>
              <w:jc w:val="center"/>
            </w:pPr>
          </w:p>
        </w:tc>
      </w:tr>
    </w:tbl>
    <w:p w:rsidR="000F3D6E" w:rsidRDefault="000F3D6E"/>
    <w:p w:rsidR="0080527C" w:rsidRPr="0017093E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b/>
        </w:rPr>
      </w:pPr>
      <w:r w:rsidRPr="0017093E">
        <w:rPr>
          <w:b/>
        </w:rPr>
        <w:t>Syntetyczny opis uzyskanych rezultatów oraz osiągniętych celów.</w:t>
      </w:r>
      <w:r w:rsidR="0080527C" w:rsidRPr="0017093E">
        <w:rPr>
          <w:rFonts w:asciiTheme="majorHAnsi" w:hAnsiTheme="majorHAnsi" w:cstheme="majorHAnsi"/>
          <w:b/>
        </w:rPr>
        <w:tab/>
      </w:r>
    </w:p>
    <w:p w:rsidR="0080527C" w:rsidRPr="00E21B6A" w:rsidRDefault="00E21B6A" w:rsidP="00E21B6A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yskane rezultaty</w:t>
      </w:r>
      <w:r w:rsidR="0080527C" w:rsidRPr="00E21B6A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E21B6A" w:rsidRDefault="00E21B6A" w:rsidP="00E21B6A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iągnięte cele</w:t>
      </w:r>
      <w:r w:rsidR="0080527C" w:rsidRPr="00E21B6A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prawozdanie merytoryczne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lastRenderedPageBreak/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Pr="0017093E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>, w roku którego dotyczy Rapo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121"/>
      </w:tblGrid>
      <w:tr w:rsidR="008617FC" w:rsidRPr="003F3864" w:rsidTr="0016444C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44C" w:rsidRDefault="008617FC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8617FC" w:rsidRPr="003F3864" w:rsidRDefault="008617FC" w:rsidP="008617FC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44C" w:rsidRDefault="008617FC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8617FC" w:rsidRPr="003F3864" w:rsidRDefault="008617FC" w:rsidP="008617FC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17FC" w:rsidRPr="003F3864" w:rsidRDefault="0016444C" w:rsidP="00E21B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zeczywiste wydatki </w:t>
            </w:r>
            <w:r w:rsidRPr="0016444C">
              <w:rPr>
                <w:rFonts w:cstheme="minorHAnsi"/>
                <w:i/>
              </w:rPr>
              <w:t>(</w:t>
            </w:r>
            <w:r w:rsidR="00E21B6A">
              <w:rPr>
                <w:rFonts w:cstheme="minorHAnsi"/>
                <w:i/>
                <w:sz w:val="18"/>
                <w:szCs w:val="18"/>
              </w:rPr>
              <w:t>poniesione w związku ze zrealizowanym zadaniem</w:t>
            </w:r>
            <w:r w:rsidRPr="0016444C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8617FC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Pr="00D35881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617FC" w:rsidRPr="00725CB7" w:rsidRDefault="008617FC" w:rsidP="00E8134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617FC" w:rsidRPr="00725CB7" w:rsidTr="0016444C">
        <w:trPr>
          <w:trHeight w:val="53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617FC" w:rsidRDefault="008617F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617FC" w:rsidRDefault="008617FC" w:rsidP="00E8134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8617FC" w:rsidRPr="00725CB7" w:rsidRDefault="008617FC" w:rsidP="00E8134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nansowe rozliczenie projektu</w:t>
      </w:r>
    </w:p>
    <w:p w:rsidR="00FF6A53" w:rsidRPr="00FF6A53" w:rsidRDefault="00FF6A53" w:rsidP="00FF6A53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FF6A53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p w:rsidR="00FF6A53" w:rsidRPr="00FF6A53" w:rsidRDefault="00FF6A53" w:rsidP="00FF6A53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87"/>
        <w:gridCol w:w="1487"/>
        <w:gridCol w:w="1488"/>
      </w:tblGrid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E21B6A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.r</w:t>
            </w:r>
            <w:r w:rsidR="0016444C" w:rsidRPr="007E4D31">
              <w:rPr>
                <w:rFonts w:cstheme="minorHAnsi"/>
                <w:b/>
              </w:rPr>
              <w:t>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E21B6A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.r</w:t>
            </w:r>
            <w:r w:rsidRPr="007E4D31">
              <w:rPr>
                <w:rFonts w:cstheme="minorHAnsi"/>
                <w:b/>
              </w:rPr>
              <w:t>.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1. Koszty bezpośrednie (poz. </w:t>
            </w:r>
            <w:proofErr w:type="spellStart"/>
            <w:r w:rsidRPr="007E4D3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+b+c+d+</w:t>
            </w:r>
            <w:r w:rsidRPr="007E4D31">
              <w:rPr>
                <w:rFonts w:cstheme="minorHAnsi"/>
                <w:b/>
              </w:rPr>
              <w:t>e</w:t>
            </w:r>
            <w:proofErr w:type="spellEnd"/>
            <w:r w:rsidRPr="007E4D31">
              <w:rPr>
                <w:rFonts w:cstheme="minorHAnsi"/>
                <w:b/>
              </w:rPr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f) aparatura specjalna do badań (powyżej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5D89" w:rsidRDefault="00185D89" w:rsidP="00185D89"/>
    <w:p w:rsidR="00A44B62" w:rsidRDefault="00A44B62" w:rsidP="00185D89">
      <w:r>
        <w:t>Wykaz wydatków związanych z wypłatą wynagrodzeń (nazwisko członka zespołu, rola w projekcie, realizowane zadania, kwota):</w:t>
      </w: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185D89">
      <w:r>
        <w:t xml:space="preserve">Spis aparatury zakupionej w ramach projektu (nazwa, kwota, </w:t>
      </w:r>
      <w:r w:rsidR="00C929F6">
        <w:t>liczba</w:t>
      </w:r>
      <w:r>
        <w:t>):</w:t>
      </w: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185D89">
      <w:r>
        <w:t>Wykaz konferencji (nazwa, termin, miejsce, kwota):</w:t>
      </w: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185D89"/>
    <w:p w:rsidR="00A44B62" w:rsidRPr="00185D89" w:rsidRDefault="00A44B62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61E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</w:t>
            </w:r>
            <w:r w:rsidR="0062561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czytelny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odpis </w:t>
            </w:r>
          </w:p>
          <w:p w:rsidR="00185D89" w:rsidRPr="00185D89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E21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13" w:rsidRDefault="00BF7E13" w:rsidP="008F0C44">
      <w:pPr>
        <w:spacing w:after="0" w:line="240" w:lineRule="auto"/>
      </w:pPr>
      <w:r>
        <w:separator/>
      </w:r>
    </w:p>
  </w:endnote>
  <w:endnote w:type="continuationSeparator" w:id="0">
    <w:p w:rsidR="00BF7E13" w:rsidRDefault="00BF7E13" w:rsidP="008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13" w:rsidRDefault="00BF7E13" w:rsidP="008F0C44">
      <w:pPr>
        <w:spacing w:after="0" w:line="240" w:lineRule="auto"/>
      </w:pPr>
      <w:r>
        <w:separator/>
      </w:r>
    </w:p>
  </w:footnote>
  <w:footnote w:type="continuationSeparator" w:id="0">
    <w:p w:rsidR="00BF7E13" w:rsidRDefault="00BF7E13" w:rsidP="008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 w:rsidP="008F0C44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F0C44">
      <w:rPr>
        <w:rFonts w:ascii="Cambria" w:hAnsi="Cambria"/>
        <w:b/>
        <w:i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0066CDF" wp14:editId="518B6F8B">
          <wp:simplePos x="0" y="0"/>
          <wp:positionH relativeFrom="margin">
            <wp:posOffset>4942840</wp:posOffset>
          </wp:positionH>
          <wp:positionV relativeFrom="margin">
            <wp:posOffset>-1590371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C44">
      <w:rPr>
        <w:rFonts w:ascii="Cambria" w:hAnsi="Cambria"/>
        <w:b/>
        <w:i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3D9A1D4C" wp14:editId="5C62B12B">
          <wp:simplePos x="0" y="0"/>
          <wp:positionH relativeFrom="margin">
            <wp:posOffset>-581025</wp:posOffset>
          </wp:positionH>
          <wp:positionV relativeFrom="margin">
            <wp:posOffset>-158242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8F0C44" w:rsidRDefault="008F0C44" w:rsidP="008F0C44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8F0C44" w:rsidRPr="008C23F9" w:rsidRDefault="008F0C44" w:rsidP="008F0C44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8F0C44" w:rsidRDefault="008F0C44" w:rsidP="008F0C44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8F0C44" w:rsidRDefault="008F0C44" w:rsidP="008F0C44">
    <w:pPr>
      <w:pStyle w:val="Nagwek"/>
      <w:jc w:val="center"/>
      <w:rPr>
        <w:rFonts w:ascii="Cambria" w:hAnsi="Cambria"/>
        <w:sz w:val="20"/>
      </w:rPr>
    </w:pPr>
  </w:p>
  <w:p w:rsidR="008F0C44" w:rsidRDefault="008F0C44" w:rsidP="008F0C44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8F0C44" w:rsidRDefault="008F0C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67F61"/>
    <w:multiLevelType w:val="hybridMultilevel"/>
    <w:tmpl w:val="8B4C6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75E18"/>
    <w:rsid w:val="000F3D6E"/>
    <w:rsid w:val="0016444C"/>
    <w:rsid w:val="0017093E"/>
    <w:rsid w:val="00185D89"/>
    <w:rsid w:val="001B3769"/>
    <w:rsid w:val="001D1990"/>
    <w:rsid w:val="001D6E08"/>
    <w:rsid w:val="00216413"/>
    <w:rsid w:val="00221776"/>
    <w:rsid w:val="003259AD"/>
    <w:rsid w:val="00403273"/>
    <w:rsid w:val="00432D40"/>
    <w:rsid w:val="004344BC"/>
    <w:rsid w:val="00461EFF"/>
    <w:rsid w:val="00481EB9"/>
    <w:rsid w:val="004C5B7A"/>
    <w:rsid w:val="00507AEF"/>
    <w:rsid w:val="00615ACA"/>
    <w:rsid w:val="00617D71"/>
    <w:rsid w:val="0062561E"/>
    <w:rsid w:val="00655570"/>
    <w:rsid w:val="00664347"/>
    <w:rsid w:val="006E21DA"/>
    <w:rsid w:val="00701072"/>
    <w:rsid w:val="00722B9D"/>
    <w:rsid w:val="0080527C"/>
    <w:rsid w:val="00844C5E"/>
    <w:rsid w:val="008617FC"/>
    <w:rsid w:val="008B53CA"/>
    <w:rsid w:val="008F0C44"/>
    <w:rsid w:val="00905CE1"/>
    <w:rsid w:val="0096234D"/>
    <w:rsid w:val="00982665"/>
    <w:rsid w:val="009A4036"/>
    <w:rsid w:val="00A33D7C"/>
    <w:rsid w:val="00A44B62"/>
    <w:rsid w:val="00A91888"/>
    <w:rsid w:val="00B60FF4"/>
    <w:rsid w:val="00B668AC"/>
    <w:rsid w:val="00BB6DBF"/>
    <w:rsid w:val="00BF7E13"/>
    <w:rsid w:val="00C657EC"/>
    <w:rsid w:val="00C929F6"/>
    <w:rsid w:val="00CB4D78"/>
    <w:rsid w:val="00CC1865"/>
    <w:rsid w:val="00D03E8F"/>
    <w:rsid w:val="00D13094"/>
    <w:rsid w:val="00D73F25"/>
    <w:rsid w:val="00DE5E8F"/>
    <w:rsid w:val="00E21B6A"/>
    <w:rsid w:val="00E46D6D"/>
    <w:rsid w:val="00E63C22"/>
    <w:rsid w:val="00F3058C"/>
    <w:rsid w:val="00F84C9F"/>
    <w:rsid w:val="00F9185F"/>
    <w:rsid w:val="00FA5080"/>
    <w:rsid w:val="00FA74D1"/>
    <w:rsid w:val="00FE6097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AADD"/>
  <w15:docId w15:val="{9CD4FE53-5CD1-4008-8CCA-D76F0A30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44"/>
  </w:style>
  <w:style w:type="paragraph" w:styleId="Stopka">
    <w:name w:val="footer"/>
    <w:basedOn w:val="Normalny"/>
    <w:link w:val="StopkaZnak"/>
    <w:uiPriority w:val="99"/>
    <w:unhideWhenUsed/>
    <w:rsid w:val="008F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36BD-B850-4188-8896-D9536A58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Renata</cp:lastModifiedBy>
  <cp:revision>2</cp:revision>
  <cp:lastPrinted>2019-05-08T12:18:00Z</cp:lastPrinted>
  <dcterms:created xsi:type="dcterms:W3CDTF">2020-02-10T08:42:00Z</dcterms:created>
  <dcterms:modified xsi:type="dcterms:W3CDTF">2020-02-10T08:42:00Z</dcterms:modified>
</cp:coreProperties>
</file>